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center" w:tblpY="67"/>
        <w:tblW w:w="9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2"/>
        <w:gridCol w:w="1418"/>
      </w:tblGrid>
      <w:tr w:rsidR="001F6977" w:rsidRPr="005E4C7F" w14:paraId="6EB8907F" w14:textId="77777777" w:rsidTr="001F6977">
        <w:trPr>
          <w:trHeight w:hRule="exact" w:val="20"/>
        </w:trPr>
        <w:tc>
          <w:tcPr>
            <w:tcW w:w="8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4283" w14:textId="3DE33ECC" w:rsidR="001F6977" w:rsidRPr="00E824E9" w:rsidRDefault="00E824E9" w:rsidP="001F6977">
            <w:pPr>
              <w:rPr>
                <w:b/>
                <w:bCs/>
              </w:rPr>
            </w:pPr>
            <w:r w:rsidRPr="00E824E9">
              <w:rPr>
                <w:b/>
                <w:bCs/>
                <w:szCs w:val="22"/>
              </w:rPr>
              <w:t>11</w:t>
            </w:r>
            <w:r w:rsidR="001F6977" w:rsidRPr="00E824E9">
              <w:rPr>
                <w:b/>
                <w:bCs/>
                <w:szCs w:val="22"/>
              </w:rPr>
              <w:t>.01.2024 Tarihi İtibariyle TUAM Analiz Fiyat Listes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86E3" w14:textId="77777777" w:rsidR="001F6977" w:rsidRPr="00E824E9" w:rsidRDefault="001F6977" w:rsidP="001F6977">
            <w:pPr>
              <w:jc w:val="center"/>
              <w:rPr>
                <w:b/>
                <w:bCs/>
              </w:rPr>
            </w:pPr>
            <w:r w:rsidRPr="00E824E9">
              <w:rPr>
                <w:b/>
                <w:bCs/>
                <w:szCs w:val="22"/>
              </w:rPr>
              <w:t>KDV HARİÇ</w:t>
            </w:r>
          </w:p>
        </w:tc>
      </w:tr>
      <w:tr w:rsidR="001F6977" w:rsidRPr="005E4C7F" w14:paraId="32663439" w14:textId="77777777" w:rsidTr="001F6977">
        <w:trPr>
          <w:trHeight w:val="517"/>
        </w:trPr>
        <w:tc>
          <w:tcPr>
            <w:tcW w:w="8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C56C4" w14:textId="77777777" w:rsidR="001F6977" w:rsidRPr="005E4C7F" w:rsidRDefault="001F6977" w:rsidP="001F6977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97624" w14:textId="77777777" w:rsidR="001F6977" w:rsidRPr="005E4C7F" w:rsidRDefault="001F6977" w:rsidP="001F6977">
            <w:pPr>
              <w:rPr>
                <w:b/>
                <w:bCs/>
              </w:rPr>
            </w:pPr>
          </w:p>
        </w:tc>
      </w:tr>
      <w:tr w:rsidR="001F6977" w:rsidRPr="005E4C7F" w14:paraId="7429D33F" w14:textId="77777777" w:rsidTr="001F6977">
        <w:trPr>
          <w:trHeight w:val="276"/>
        </w:trPr>
        <w:tc>
          <w:tcPr>
            <w:tcW w:w="8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EE2CD3" w14:textId="77777777" w:rsidR="001F6977" w:rsidRPr="005E4C7F" w:rsidRDefault="001F6977" w:rsidP="001F6977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umune Hazırlam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3A6461" w14:textId="77777777" w:rsidR="001F6977" w:rsidRPr="00870E7E" w:rsidRDefault="001F6977" w:rsidP="001F6977">
            <w:pPr>
              <w:jc w:val="center"/>
              <w:rPr>
                <w:bCs/>
              </w:rPr>
            </w:pPr>
            <w:r w:rsidRPr="00870E7E">
              <w:rPr>
                <w:bCs/>
                <w:sz w:val="22"/>
              </w:rPr>
              <w:t>200</w:t>
            </w:r>
          </w:p>
        </w:tc>
      </w:tr>
      <w:tr w:rsidR="001F6977" w:rsidRPr="005E4C7F" w14:paraId="4DE084FE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A1B64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A-) MİKROYAPI ANALİZ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A197669" w14:textId="77777777" w:rsidR="001F6977" w:rsidRPr="005E4C7F" w:rsidRDefault="001F6977" w:rsidP="001F6977">
            <w:pPr>
              <w:jc w:val="right"/>
              <w:rPr>
                <w:b/>
                <w:bCs/>
              </w:rPr>
            </w:pPr>
          </w:p>
        </w:tc>
      </w:tr>
      <w:tr w:rsidR="001F6977" w:rsidRPr="005E4C7F" w14:paraId="0B8B7D8E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DEDD" w14:textId="77777777" w:rsidR="001F6977" w:rsidRPr="005E4C7F" w:rsidRDefault="001F6977" w:rsidP="001F6977">
            <w:r>
              <w:rPr>
                <w:sz w:val="22"/>
                <w:szCs w:val="22"/>
              </w:rPr>
              <w:t>1</w:t>
            </w:r>
            <w:r w:rsidRPr="005E4C7F">
              <w:rPr>
                <w:sz w:val="22"/>
                <w:szCs w:val="22"/>
              </w:rPr>
              <w:t>-Karbon Kaplama (4 adete kada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8EE9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1F6977" w:rsidRPr="005E4C7F" w14:paraId="4893E8CF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5C46" w14:textId="77777777" w:rsidR="001F6977" w:rsidRPr="005E4C7F" w:rsidRDefault="001F6977" w:rsidP="001F6977">
            <w:r>
              <w:rPr>
                <w:sz w:val="22"/>
                <w:szCs w:val="22"/>
              </w:rPr>
              <w:t>2</w:t>
            </w:r>
            <w:r w:rsidRPr="005E4C7F">
              <w:rPr>
                <w:sz w:val="22"/>
                <w:szCs w:val="22"/>
              </w:rPr>
              <w:t>-Altın Kaplama (4 adete kada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98EF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1F6977" w:rsidRPr="005E4C7F" w14:paraId="0ACA72D3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2649" w14:textId="77777777" w:rsidR="001F6977" w:rsidRPr="005E4C7F" w:rsidRDefault="001F6977" w:rsidP="001F6977">
            <w:r>
              <w:rPr>
                <w:sz w:val="22"/>
                <w:szCs w:val="22"/>
              </w:rPr>
              <w:t>3</w:t>
            </w:r>
            <w:r w:rsidRPr="005E4C7F">
              <w:rPr>
                <w:sz w:val="22"/>
                <w:szCs w:val="22"/>
              </w:rPr>
              <w:t>-SEM Analizi (TL/Sa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BD99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F6977" w:rsidRPr="005E4C7F" w14:paraId="5683D432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ACC5" w14:textId="77777777" w:rsidR="001F6977" w:rsidRPr="005E4C7F" w:rsidRDefault="001F6977" w:rsidP="001F6977">
            <w:r>
              <w:rPr>
                <w:sz w:val="22"/>
                <w:szCs w:val="22"/>
              </w:rPr>
              <w:t>4</w:t>
            </w:r>
            <w:r w:rsidRPr="005E4C7F">
              <w:rPr>
                <w:sz w:val="22"/>
                <w:szCs w:val="22"/>
              </w:rPr>
              <w:t>-SEM + EDX Analizi (TL/Saa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7CA2D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700</w:t>
            </w:r>
          </w:p>
        </w:tc>
      </w:tr>
      <w:tr w:rsidR="001F6977" w:rsidRPr="005E4C7F" w14:paraId="0FA3C7BD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76AE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B-)ATOMİK KUVVET MİKROSKOBU (AF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785B5FE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52D4E89F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57CF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1-Temas (Contact) Mo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51E1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550</w:t>
            </w:r>
          </w:p>
        </w:tc>
      </w:tr>
      <w:tr w:rsidR="001F6977" w:rsidRPr="005E4C7F" w14:paraId="58DE0914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0B54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2-Temassız (</w:t>
            </w:r>
            <w:proofErr w:type="spellStart"/>
            <w:r w:rsidRPr="005E4C7F">
              <w:rPr>
                <w:sz w:val="22"/>
                <w:szCs w:val="22"/>
              </w:rPr>
              <w:t>Non-Contact</w:t>
            </w:r>
            <w:proofErr w:type="spellEnd"/>
            <w:r w:rsidRPr="005E4C7F">
              <w:rPr>
                <w:sz w:val="22"/>
                <w:szCs w:val="22"/>
              </w:rPr>
              <w:t>) Mo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8811D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1F6977" w:rsidRPr="005E4C7F" w14:paraId="259C3772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F3269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 xml:space="preserve">3-Diğer AFM Mod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C06F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1F6977" w:rsidRPr="005E4C7F" w14:paraId="60117BCB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D113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C-) X-IŞINLARI DİFRAKSİYONU (XRD) (AD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ECBCBD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3F465F06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127C" w14:textId="1A556ECF" w:rsidR="001F6977" w:rsidRPr="005E4C7F" w:rsidRDefault="001F6977" w:rsidP="001F6977">
            <w:r>
              <w:rPr>
                <w:sz w:val="22"/>
                <w:szCs w:val="22"/>
              </w:rPr>
              <w:t>1</w:t>
            </w:r>
            <w:r w:rsidRPr="005E4C7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XRD-</w:t>
            </w:r>
            <w:r w:rsidRPr="005E4C7F">
              <w:rPr>
                <w:sz w:val="22"/>
                <w:szCs w:val="22"/>
              </w:rPr>
              <w:t>Standart Patern</w:t>
            </w:r>
            <w:r>
              <w:rPr>
                <w:sz w:val="22"/>
                <w:szCs w:val="22"/>
              </w:rPr>
              <w:t xml:space="preserve"> İncelem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CDC91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1F6977" w:rsidRPr="005E4C7F" w14:paraId="0180D38C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83370" w14:textId="77777777" w:rsidR="001F6977" w:rsidRPr="005E4C7F" w:rsidRDefault="001F6977" w:rsidP="001F6977">
            <w:r>
              <w:rPr>
                <w:sz w:val="22"/>
                <w:szCs w:val="22"/>
              </w:rPr>
              <w:t>2</w:t>
            </w:r>
            <w:r w:rsidRPr="005E4C7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XRD-Kalitatif Anal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A0363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1F6977" w:rsidRPr="005E4C7F" w14:paraId="1BBFC573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04899" w14:textId="5A88B3EB" w:rsidR="001F6977" w:rsidRPr="005E4C7F" w:rsidRDefault="001F6977" w:rsidP="001F6977">
            <w:r>
              <w:rPr>
                <w:sz w:val="22"/>
                <w:szCs w:val="22"/>
              </w:rPr>
              <w:t xml:space="preserve">3-XRD-Standart Patern </w:t>
            </w:r>
            <w:proofErr w:type="gramStart"/>
            <w:r>
              <w:rPr>
                <w:sz w:val="22"/>
                <w:szCs w:val="22"/>
              </w:rPr>
              <w:t>İncelemesi 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E4C7F">
              <w:rPr>
                <w:sz w:val="22"/>
                <w:szCs w:val="22"/>
              </w:rPr>
              <w:t>Ka</w:t>
            </w:r>
            <w:r>
              <w:rPr>
                <w:sz w:val="22"/>
                <w:szCs w:val="22"/>
              </w:rPr>
              <w:t>litatif Anal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EBE7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F6977" w:rsidRPr="005E4C7F" w14:paraId="60BD9E8C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6A006" w14:textId="50F20996" w:rsidR="001F6977" w:rsidRPr="005E4C7F" w:rsidRDefault="001F6977" w:rsidP="001F6977">
            <w:r w:rsidRPr="005E4C7F"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</w:rPr>
              <w:t>XRD-</w:t>
            </w:r>
            <w:r w:rsidRPr="005E4C7F">
              <w:rPr>
                <w:sz w:val="22"/>
                <w:szCs w:val="22"/>
              </w:rPr>
              <w:t>Det</w:t>
            </w:r>
            <w:r>
              <w:rPr>
                <w:sz w:val="22"/>
                <w:szCs w:val="22"/>
              </w:rPr>
              <w:t>ay Kil Standart Patern Çekimi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5D873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1F6977" w:rsidRPr="005E4C7F" w14:paraId="5B1D3D83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85AD7" w14:textId="2F6F600E" w:rsidR="001F6977" w:rsidRPr="005E4C7F" w:rsidRDefault="001F6977" w:rsidP="001F6977">
            <w:r w:rsidRPr="005E4C7F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XRD-</w:t>
            </w:r>
            <w:r w:rsidRPr="005E4C7F">
              <w:rPr>
                <w:sz w:val="22"/>
                <w:szCs w:val="22"/>
              </w:rPr>
              <w:t xml:space="preserve">Yüksek Sıcaklık Faz Analizi (25 </w:t>
            </w:r>
            <w:r w:rsidRPr="005E4C7F">
              <w:rPr>
                <w:sz w:val="22"/>
                <w:szCs w:val="22"/>
                <w:vertAlign w:val="superscript"/>
              </w:rPr>
              <w:t>o</w:t>
            </w:r>
            <w:r w:rsidRPr="005E4C7F">
              <w:rPr>
                <w:sz w:val="22"/>
                <w:szCs w:val="22"/>
              </w:rPr>
              <w:t>C – 8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DF38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1.600</w:t>
            </w:r>
          </w:p>
        </w:tc>
      </w:tr>
      <w:tr w:rsidR="001F6977" w:rsidRPr="005E4C7F" w14:paraId="44CDDF95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DA016" w14:textId="3C4D68C4" w:rsidR="001F6977" w:rsidRPr="005E4C7F" w:rsidRDefault="001F6977" w:rsidP="001F6977">
            <w:r w:rsidRPr="005E4C7F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XRD-</w:t>
            </w:r>
            <w:r w:rsidRPr="005E4C7F">
              <w:rPr>
                <w:sz w:val="22"/>
                <w:szCs w:val="22"/>
              </w:rPr>
              <w:t xml:space="preserve">Yüksek Sıcaklık Faz Analizi (800 </w:t>
            </w:r>
            <w:r w:rsidRPr="005E4C7F">
              <w:rPr>
                <w:sz w:val="22"/>
                <w:szCs w:val="22"/>
                <w:vertAlign w:val="superscript"/>
              </w:rPr>
              <w:t>o</w:t>
            </w:r>
            <w:r w:rsidRPr="005E4C7F">
              <w:rPr>
                <w:sz w:val="22"/>
                <w:szCs w:val="22"/>
              </w:rPr>
              <w:t>C– 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32922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3.200</w:t>
            </w:r>
          </w:p>
        </w:tc>
      </w:tr>
      <w:tr w:rsidR="001F6977" w:rsidRPr="005E4C7F" w14:paraId="1916CE45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35FD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D-) YAKIT ANALİZLER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AF031B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544DED54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EE08" w14:textId="77777777" w:rsidR="001F6977" w:rsidRPr="005E4C7F" w:rsidRDefault="001F6977" w:rsidP="001F6977">
            <w:r>
              <w:rPr>
                <w:sz w:val="22"/>
                <w:szCs w:val="22"/>
              </w:rPr>
              <w:t>1</w:t>
            </w:r>
            <w:r w:rsidRPr="005E4C7F">
              <w:rPr>
                <w:sz w:val="22"/>
                <w:szCs w:val="22"/>
              </w:rPr>
              <w:t>-Kükürt Tay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6EE4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1F6977" w:rsidRPr="005E4C7F" w14:paraId="3B69F4D9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69AD0" w14:textId="77777777" w:rsidR="001F6977" w:rsidRPr="005E4C7F" w:rsidRDefault="001F6977" w:rsidP="001F6977">
            <w:r>
              <w:rPr>
                <w:sz w:val="22"/>
                <w:szCs w:val="22"/>
              </w:rPr>
              <w:t>2</w:t>
            </w:r>
            <w:r w:rsidRPr="005E4C7F">
              <w:rPr>
                <w:sz w:val="22"/>
                <w:szCs w:val="22"/>
              </w:rPr>
              <w:t>-Kalori Tayini (Kömür, Fuel-Oil vb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DFB99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1.000</w:t>
            </w:r>
          </w:p>
        </w:tc>
      </w:tr>
      <w:tr w:rsidR="001F6977" w:rsidRPr="005E4C7F" w14:paraId="2D84D774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3019F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3-Yerli Kömür Tam Analiz </w:t>
            </w:r>
            <w:r w:rsidRPr="005E4C7F">
              <w:rPr>
                <w:sz w:val="22"/>
                <w:szCs w:val="22"/>
              </w:rPr>
              <w:t>(Kalori + Nem+ Kül + Kükürt Tayin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213F8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2.000</w:t>
            </w:r>
          </w:p>
        </w:tc>
      </w:tr>
      <w:tr w:rsidR="001F6977" w:rsidRPr="005E4C7F" w14:paraId="0ECC158D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461F" w14:textId="77777777" w:rsidR="001F6977" w:rsidRPr="005E4C7F" w:rsidRDefault="001F6977" w:rsidP="001F6977">
            <w:r>
              <w:rPr>
                <w:sz w:val="22"/>
                <w:szCs w:val="22"/>
              </w:rPr>
              <w:t>4</w:t>
            </w:r>
            <w:r w:rsidRPr="005E4C7F">
              <w:rPr>
                <w:sz w:val="22"/>
                <w:szCs w:val="22"/>
              </w:rPr>
              <w:t xml:space="preserve">-İthal Kömür Tam Analiz </w:t>
            </w:r>
            <w:r>
              <w:rPr>
                <w:sz w:val="22"/>
                <w:szCs w:val="22"/>
              </w:rPr>
              <w:t xml:space="preserve">(Kalori + Nem+ Kül+ Kükürt + Uçucu </w:t>
            </w:r>
            <w:r w:rsidRPr="005E4C7F">
              <w:rPr>
                <w:sz w:val="22"/>
                <w:szCs w:val="22"/>
              </w:rPr>
              <w:t>Madd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E9F5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2.400</w:t>
            </w:r>
          </w:p>
        </w:tc>
      </w:tr>
      <w:tr w:rsidR="001F6977" w:rsidRPr="005E4C7F" w14:paraId="1DC8016E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88E1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 xml:space="preserve">E-) ISIL İŞLEMLER VE ANALİZL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870497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5912B1A8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9415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1-TG DTA Analizi 0-1 Saat (25 °C-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A92C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</w:tr>
      <w:tr w:rsidR="001F6977" w:rsidRPr="005E4C7F" w14:paraId="5B6DE126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6E78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2-TG DTA Analizi 1-3 Saat (25 °C-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D5C5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550</w:t>
            </w:r>
          </w:p>
        </w:tc>
      </w:tr>
      <w:tr w:rsidR="001F6977" w:rsidRPr="005E4C7F" w14:paraId="74A0263D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4EF1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3-TG DTA Analizi 3-7 Saat (25 °C-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28BF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</w:tc>
      </w:tr>
      <w:tr w:rsidR="001F6977" w:rsidRPr="005E4C7F" w14:paraId="249C9FAA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DFEE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4-TG DSC Analizi 0-1 Saat (25 °C-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68B58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1F6977" w:rsidRPr="005E4C7F" w14:paraId="3CA62D7D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F76E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5-TG DSC Analizi 1-3 Saat (25 °C-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1F30E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F6977" w:rsidRPr="005E4C7F" w14:paraId="19888393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E03D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6-TG DSC Analizi 3-7 Saat (25 °C-16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571C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1F6977" w:rsidRPr="005E4C7F" w14:paraId="4BCBA6C0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4CEF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7-Isı Kapasitesi Ölçüm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03EF2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1.000</w:t>
            </w:r>
          </w:p>
        </w:tc>
      </w:tr>
      <w:tr w:rsidR="001F6977" w:rsidRPr="005E4C7F" w14:paraId="7115BE7A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EF9C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F-) MEKANİK İŞLEMLER VE ANALİZ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D9D2809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2248BC25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4D06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1-Soğuk İzostatik Pres</w:t>
            </w:r>
            <w:r>
              <w:rPr>
                <w:sz w:val="22"/>
                <w:szCs w:val="22"/>
              </w:rPr>
              <w:t xml:space="preserve"> </w:t>
            </w:r>
            <w:r w:rsidRPr="005E4C7F">
              <w:rPr>
                <w:sz w:val="22"/>
                <w:szCs w:val="22"/>
              </w:rPr>
              <w:t xml:space="preserve">(CIP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BF04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1F6977" w:rsidRPr="005E4C7F" w14:paraId="0DCBAC4E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9A0D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2-Mikrosertlik Ölçümü  (5 iz/numu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D0EC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1F6977" w:rsidRPr="005E4C7F" w14:paraId="00B9EFAB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D326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G-) Yüzey ve Gözeneklilik (Porozite) Analizl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BA3618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68BEC8EA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2864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 xml:space="preserve">1-BET Cihazı Yüzey Alanı Ölçümü Çok Noktalı (Tek Nokta)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8A27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1F6977" w:rsidRPr="005E4C7F" w14:paraId="651091B4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B589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 xml:space="preserve">2-BET Cihazı Yüzey Alanı Ölçümü Çok Noktalı (5 Nokta)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744A0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1F6977" w:rsidRPr="005E4C7F" w14:paraId="7954FFAC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8FAA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 xml:space="preserve">3-BET Cihazı Yüzey Alanı Ölçümü Çok Noktalı + Gözenek Dağılım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4E77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1F6977" w:rsidRPr="005E4C7F" w14:paraId="39319618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5E86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4-Civalı Porozimetre Anali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0A06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1.000</w:t>
            </w:r>
          </w:p>
        </w:tc>
      </w:tr>
      <w:tr w:rsidR="001F6977" w:rsidRPr="005E4C7F" w14:paraId="5F919E66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F1C2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H-) DİELEKTRİK ÖZELLİK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E26D8D" w14:textId="77777777" w:rsidR="001F6977" w:rsidRPr="005E4C7F" w:rsidRDefault="001F6977" w:rsidP="001F6977">
            <w:pPr>
              <w:jc w:val="center"/>
              <w:rPr>
                <w:b/>
                <w:bCs/>
              </w:rPr>
            </w:pPr>
          </w:p>
        </w:tc>
      </w:tr>
      <w:tr w:rsidR="001F6977" w:rsidRPr="005E4C7F" w14:paraId="0004DBF9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A9A2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 xml:space="preserve">1-Oda Sıcaklığın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B25A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1F6977" w:rsidRPr="005E4C7F" w14:paraId="52237130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988D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2-Yüksek Sıcaklık (25°C – 4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42CC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1F6977" w:rsidRPr="005E4C7F" w14:paraId="72840FC2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198D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3-Yüksek Sıcaklık (25°C – 800 °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0B44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750</w:t>
            </w:r>
          </w:p>
        </w:tc>
      </w:tr>
      <w:tr w:rsidR="001F6977" w:rsidRPr="005E4C7F" w14:paraId="2D87E404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806F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 xml:space="preserve">4-Yüksek Sıcaklık (25°C – 1000 °C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4FF03" w14:textId="77777777" w:rsidR="001F6977" w:rsidRPr="005E4C7F" w:rsidRDefault="001F6977" w:rsidP="001F6977">
            <w:r>
              <w:rPr>
                <w:sz w:val="22"/>
                <w:szCs w:val="22"/>
              </w:rPr>
              <w:t xml:space="preserve">      1.000</w:t>
            </w:r>
          </w:p>
        </w:tc>
      </w:tr>
      <w:tr w:rsidR="001F6977" w:rsidRPr="005E4C7F" w14:paraId="4A0B0B02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343B2" w14:textId="77777777" w:rsidR="001F6977" w:rsidRPr="005E4C7F" w:rsidRDefault="001F6977" w:rsidP="001F6977">
            <w:pPr>
              <w:rPr>
                <w:b/>
              </w:rPr>
            </w:pPr>
            <w:r w:rsidRPr="005E4C7F">
              <w:rPr>
                <w:b/>
                <w:sz w:val="22"/>
                <w:szCs w:val="22"/>
              </w:rPr>
              <w:t>I-) PİEZOELEKTRİK ÖZELLİK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88E021" w14:textId="77777777" w:rsidR="001F6977" w:rsidRPr="005E4C7F" w:rsidRDefault="001F6977" w:rsidP="001F6977">
            <w:pPr>
              <w:jc w:val="center"/>
              <w:rPr>
                <w:highlight w:val="lightGray"/>
              </w:rPr>
            </w:pPr>
          </w:p>
        </w:tc>
      </w:tr>
      <w:tr w:rsidR="001F6977" w:rsidRPr="005E4C7F" w14:paraId="6DCD7DED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2E56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1-Piezoelektrik Sabiti (d) Ölçüm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84E37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1F6977" w:rsidRPr="005E4C7F" w14:paraId="1A2CAC3F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4E727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2- Piezoelektrik Sabiti (d) Ölçümü Ölçümü (Oda Sıcaklığı Kutupl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BF53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1F6977" w:rsidRPr="005E4C7F" w14:paraId="1C91EA89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9F3D" w14:textId="77777777" w:rsidR="001F6977" w:rsidRPr="005E4C7F" w:rsidRDefault="001F6977" w:rsidP="001F6977">
            <w:r>
              <w:rPr>
                <w:sz w:val="22"/>
                <w:szCs w:val="22"/>
              </w:rPr>
              <w:t>3- Piezoelektrik Sabiti (d) (</w:t>
            </w:r>
            <w:r w:rsidRPr="005E4C7F">
              <w:rPr>
                <w:sz w:val="22"/>
                <w:szCs w:val="22"/>
              </w:rPr>
              <w:t>Yüksek Sıcaklık Kutuplam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C366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1F6977" w:rsidRPr="005E4C7F" w14:paraId="7FE4CB81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5261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 xml:space="preserve">İ-) METALLERDE ELEMENTEL ANALİZ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680717" w14:textId="77777777" w:rsidR="001F6977" w:rsidRPr="005E4C7F" w:rsidRDefault="001F6977" w:rsidP="001F6977">
            <w:pPr>
              <w:jc w:val="center"/>
            </w:pPr>
          </w:p>
        </w:tc>
      </w:tr>
      <w:tr w:rsidR="001F6977" w:rsidRPr="005E4C7F" w14:paraId="517F5FB0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FF04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Optik Emisyon Spektrometresi (OES</w:t>
            </w:r>
            <w:r w:rsidRPr="005E4C7F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E657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</w:tr>
      <w:tr w:rsidR="001F6977" w:rsidRPr="005E4C7F" w14:paraId="499B42C5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B2BD" w14:textId="77777777" w:rsidR="001F6977" w:rsidRPr="005E4C7F" w:rsidRDefault="001F6977" w:rsidP="001F6977">
            <w:pPr>
              <w:rPr>
                <w:b/>
                <w:bCs/>
              </w:rPr>
            </w:pPr>
            <w:r w:rsidRPr="005E4C7F">
              <w:rPr>
                <w:b/>
                <w:bCs/>
                <w:sz w:val="22"/>
                <w:szCs w:val="22"/>
              </w:rPr>
              <w:t>J-) TOZ MALZEME ANALİZ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3C14C" w14:textId="77777777" w:rsidR="001F6977" w:rsidRPr="005E4C7F" w:rsidRDefault="001F6977" w:rsidP="001F6977">
            <w:pPr>
              <w:jc w:val="center"/>
            </w:pPr>
          </w:p>
        </w:tc>
      </w:tr>
      <w:tr w:rsidR="001F6977" w:rsidRPr="005E4C7F" w14:paraId="0375D7C7" w14:textId="77777777" w:rsidTr="001F6977">
        <w:trPr>
          <w:trHeight w:val="20"/>
        </w:trPr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6850" w14:textId="77777777" w:rsidR="001F6977" w:rsidRPr="005E4C7F" w:rsidRDefault="001F6977" w:rsidP="001F6977">
            <w:r w:rsidRPr="005E4C7F">
              <w:rPr>
                <w:sz w:val="22"/>
                <w:szCs w:val="22"/>
              </w:rPr>
              <w:t>1-Tane Boyut Dağılımı Tay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C2B7" w14:textId="77777777" w:rsidR="001F6977" w:rsidRPr="005E4C7F" w:rsidRDefault="001F6977" w:rsidP="001F6977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</w:tr>
    </w:tbl>
    <w:p w14:paraId="5967792C" w14:textId="664EC470" w:rsidR="00C57C36" w:rsidRDefault="00C57C36" w:rsidP="001F6977">
      <w:pPr>
        <w:rPr>
          <w:rFonts w:ascii="Verdana" w:hAnsi="Verdana"/>
          <w:i/>
          <w:sz w:val="20"/>
          <w:szCs w:val="20"/>
        </w:rPr>
      </w:pPr>
    </w:p>
    <w:p w14:paraId="76D2E8BB" w14:textId="14374B4B" w:rsidR="00AF027B" w:rsidRDefault="00AF027B" w:rsidP="001F6977">
      <w:pPr>
        <w:rPr>
          <w:rFonts w:ascii="Verdana" w:hAnsi="Verdana"/>
          <w:i/>
          <w:sz w:val="20"/>
          <w:szCs w:val="20"/>
        </w:rPr>
      </w:pPr>
    </w:p>
    <w:p w14:paraId="28502B61" w14:textId="77777777" w:rsidR="00AF027B" w:rsidRDefault="00AF027B" w:rsidP="001F6977">
      <w:pPr>
        <w:rPr>
          <w:rFonts w:ascii="Verdana" w:hAnsi="Verdana"/>
          <w:i/>
          <w:sz w:val="20"/>
          <w:szCs w:val="20"/>
        </w:rPr>
      </w:pPr>
    </w:p>
    <w:p w14:paraId="7876B7E6" w14:textId="7D79F1A1" w:rsidR="00B2787C" w:rsidRDefault="00B2787C" w:rsidP="001F6977">
      <w:pPr>
        <w:rPr>
          <w:rFonts w:ascii="Verdana" w:hAnsi="Verdana"/>
          <w:i/>
          <w:sz w:val="20"/>
          <w:szCs w:val="20"/>
        </w:rPr>
      </w:pPr>
    </w:p>
    <w:p w14:paraId="4C715148" w14:textId="77777777" w:rsidR="00B2787C" w:rsidRDefault="00B2787C" w:rsidP="001F6977">
      <w:pPr>
        <w:rPr>
          <w:rFonts w:ascii="Verdana" w:hAnsi="Verdana"/>
          <w:b/>
          <w:i/>
          <w:sz w:val="20"/>
          <w:szCs w:val="20"/>
        </w:rPr>
      </w:pPr>
    </w:p>
    <w:p w14:paraId="4A37B017" w14:textId="2E7B54CF" w:rsidR="00B2787C" w:rsidRPr="00B2787C" w:rsidRDefault="00B2787C" w:rsidP="001F6977">
      <w:pPr>
        <w:rPr>
          <w:rFonts w:ascii="Verdana" w:hAnsi="Verdana"/>
          <w:b/>
          <w:i/>
          <w:sz w:val="20"/>
          <w:szCs w:val="20"/>
        </w:rPr>
      </w:pPr>
      <w:r w:rsidRPr="00B2787C">
        <w:rPr>
          <w:rFonts w:ascii="Verdana" w:hAnsi="Verdana"/>
          <w:b/>
          <w:i/>
          <w:sz w:val="20"/>
          <w:szCs w:val="20"/>
        </w:rPr>
        <w:t>AÇIKLAMALAR:</w:t>
      </w:r>
    </w:p>
    <w:p w14:paraId="0AD7C524" w14:textId="77777777" w:rsidR="00A0056C" w:rsidRDefault="00A0056C" w:rsidP="00A0056C">
      <w:pPr>
        <w:pStyle w:val="NormalWeb"/>
      </w:pPr>
      <w:r>
        <w:rPr>
          <w:rStyle w:val="Gl"/>
          <w:color w:val="FF0000"/>
        </w:rPr>
        <w:t>Fiyatlara KDV dahil değildir!</w:t>
      </w:r>
    </w:p>
    <w:p w14:paraId="04D9D181" w14:textId="77777777" w:rsidR="00E30AB0" w:rsidRDefault="00E30AB0" w:rsidP="00DE3C33">
      <w:pPr>
        <w:pStyle w:val="NormalWeb"/>
        <w:jc w:val="both"/>
      </w:pPr>
      <w:r>
        <w:t>1- Tüm analiz talepleri için TUAMSİS Laboratuvar yazılımına kayıt olunması ve ilgili analiz talep formlarının önceden doldurulmuş olması zorunluluktur!</w:t>
      </w:r>
    </w:p>
    <w:p w14:paraId="3346F856" w14:textId="77777777" w:rsidR="00E30AB0" w:rsidRDefault="00E30AB0" w:rsidP="00DE3C33">
      <w:pPr>
        <w:pStyle w:val="NormalWeb"/>
        <w:jc w:val="both"/>
      </w:pPr>
      <w:r>
        <w:t>2- İletken olmayan metal dışı numunelerin SEM ve SEM-EDX analizi öncesi (Altın veya Karbon) kaplanması zorunludur! Lütfen birimden ön bilgi alınız!</w:t>
      </w:r>
    </w:p>
    <w:p w14:paraId="44B1D71B" w14:textId="77777777" w:rsidR="00E30AB0" w:rsidRDefault="00E30AB0" w:rsidP="00DE3C33">
      <w:pPr>
        <w:pStyle w:val="NormalWeb"/>
        <w:jc w:val="both"/>
      </w:pPr>
      <w:r>
        <w:t>3- SEM, SEM-EDX ve AFM analiz ücretleri saatliktir. Minimum analiz süresi 1 saattir, 1 saati aşan analizler için toplam süre dakika olarak 60’a bölünerek hesaplanır.</w:t>
      </w:r>
    </w:p>
    <w:p w14:paraId="7595F4CE" w14:textId="77777777" w:rsidR="00E30AB0" w:rsidRDefault="00E30AB0" w:rsidP="00DE3C33">
      <w:pPr>
        <w:pStyle w:val="NormalWeb"/>
        <w:jc w:val="both"/>
      </w:pPr>
      <w:r>
        <w:t>4- Standart XRD Analizi 1 saat olup, süreyi aşan her bir saat için standart analiz bedelinin yarısı kadar ücrete ilave edilir.</w:t>
      </w:r>
    </w:p>
    <w:p w14:paraId="14DD866A" w14:textId="77777777" w:rsidR="00E30AB0" w:rsidRDefault="00E30AB0" w:rsidP="00DE3C33">
      <w:pPr>
        <w:pStyle w:val="NormalWeb"/>
        <w:jc w:val="both"/>
      </w:pPr>
      <w:r>
        <w:t>5- Yüksek Sıcaklık Dielektrik Özellikler ölçümlerinde standart analiz süresi en fazla 5 saattir. Yavaş ısıtma veya süreyi uzatacak herhangi bir özel talebe bağlı olarak toplam 5 saati aşan ölçümler için standart analiz bedelinin yarısı kadar ücrete ilave edilir.</w:t>
      </w:r>
    </w:p>
    <w:p w14:paraId="348D02E1" w14:textId="117A427D" w:rsidR="00A0056C" w:rsidRDefault="00E30AB0" w:rsidP="00DE3C33">
      <w:pPr>
        <w:pStyle w:val="NormalWeb"/>
        <w:jc w:val="both"/>
      </w:pPr>
      <w:r>
        <w:t xml:space="preserve">6- Elektriksel ölçümlerde </w:t>
      </w:r>
      <w:proofErr w:type="spellStart"/>
      <w:r>
        <w:t>elektrotlama</w:t>
      </w:r>
      <w:proofErr w:type="spellEnd"/>
      <w:r>
        <w:t xml:space="preserve"> işlemi sırasında numunenin her iki yüzeyi için birer defa kaplama yapılması gerektiğinden, set (4 numune) başına 2 katı ücret alınır.</w:t>
      </w:r>
    </w:p>
    <w:p w14:paraId="70182859" w14:textId="77777777" w:rsidR="00A0056C" w:rsidRDefault="00A0056C" w:rsidP="001F6977">
      <w:pPr>
        <w:rPr>
          <w:rFonts w:ascii="Verdana" w:hAnsi="Verdana"/>
          <w:i/>
          <w:sz w:val="20"/>
          <w:szCs w:val="20"/>
        </w:rPr>
      </w:pPr>
    </w:p>
    <w:sectPr w:rsidR="00A0056C" w:rsidSect="001F6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204" w:left="992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5981" w14:textId="77777777" w:rsidR="00657CCC" w:rsidRDefault="00657CCC" w:rsidP="00657CCC">
      <w:r>
        <w:separator/>
      </w:r>
    </w:p>
  </w:endnote>
  <w:endnote w:type="continuationSeparator" w:id="0">
    <w:p w14:paraId="45969D0C" w14:textId="77777777" w:rsidR="00657CCC" w:rsidRDefault="00657CCC" w:rsidP="0065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3884" w14:textId="77777777" w:rsidR="00657CCC" w:rsidRDefault="00657C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9996" w14:textId="77777777" w:rsidR="00657CCC" w:rsidRDefault="00657C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77FA" w14:textId="77777777" w:rsidR="00657CCC" w:rsidRDefault="00657C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C3FF" w14:textId="77777777" w:rsidR="00657CCC" w:rsidRDefault="00657CCC" w:rsidP="00657CCC">
      <w:r>
        <w:separator/>
      </w:r>
    </w:p>
  </w:footnote>
  <w:footnote w:type="continuationSeparator" w:id="0">
    <w:p w14:paraId="4A8F5761" w14:textId="77777777" w:rsidR="00657CCC" w:rsidRDefault="00657CCC" w:rsidP="0065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D34A" w14:textId="77777777" w:rsidR="00657CCC" w:rsidRDefault="00657C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8924"/>
    </w:tblGrid>
    <w:tr w:rsidR="001F6977" w:rsidRPr="00423DB4" w14:paraId="385ABCB6" w14:textId="77777777" w:rsidTr="001F6977">
      <w:trPr>
        <w:trHeight w:val="567"/>
      </w:trPr>
      <w:tc>
        <w:tcPr>
          <w:tcW w:w="846" w:type="dxa"/>
          <w:vAlign w:val="center"/>
        </w:tcPr>
        <w:p w14:paraId="4F5ECB05" w14:textId="50E7ED2A" w:rsidR="001F6977" w:rsidRPr="001F6977" w:rsidRDefault="001F6977" w:rsidP="001F6977">
          <w:pPr>
            <w:jc w:val="center"/>
            <w:rPr>
              <w:sz w:val="22"/>
              <w:szCs w:val="22"/>
            </w:rPr>
          </w:pPr>
          <w:r w:rsidRPr="001F6977">
            <w:rPr>
              <w:noProof/>
              <w:sz w:val="22"/>
              <w:szCs w:val="22"/>
            </w:rPr>
            <w:drawing>
              <wp:inline distT="0" distB="0" distL="0" distR="0" wp14:anchorId="0C0654CF" wp14:editId="79ECD0AC">
                <wp:extent cx="396000" cy="396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ülogo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4" w:type="dxa"/>
          <w:vAlign w:val="center"/>
        </w:tcPr>
        <w:p w14:paraId="029F67B8" w14:textId="5B8F5703" w:rsidR="001F6977" w:rsidRPr="00423DB4" w:rsidRDefault="001F6977" w:rsidP="001F6977">
          <w:pPr>
            <w:jc w:val="center"/>
            <w:rPr>
              <w:rFonts w:ascii="Verdana" w:hAnsi="Verdana"/>
              <w:i/>
              <w:sz w:val="22"/>
              <w:szCs w:val="22"/>
            </w:rPr>
          </w:pPr>
          <w:r w:rsidRPr="001F6977">
            <w:rPr>
              <w:rFonts w:ascii="Verdana" w:hAnsi="Verdana"/>
              <w:sz w:val="22"/>
              <w:szCs w:val="22"/>
            </w:rPr>
            <w:t>AFYON KOCATEPE ÜNİVERSİTESİ</w:t>
          </w:r>
          <w:r w:rsidRPr="001F6977">
            <w:rPr>
              <w:rFonts w:ascii="Verdana" w:hAnsi="Verdana"/>
              <w:i/>
              <w:sz w:val="22"/>
              <w:szCs w:val="22"/>
            </w:rPr>
            <w:t xml:space="preserve"> Teknoloji Uygulama ve Araştırma Merkezi (TUAM)</w:t>
          </w:r>
        </w:p>
      </w:tc>
    </w:tr>
  </w:tbl>
  <w:p w14:paraId="37380FC8" w14:textId="570EBBEF" w:rsidR="00657CCC" w:rsidRPr="001F6977" w:rsidRDefault="00657CCC" w:rsidP="001F6977">
    <w:pPr>
      <w:pStyle w:val="stBilgi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DB80" w14:textId="77777777" w:rsidR="00657CCC" w:rsidRDefault="00657C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53"/>
    <w:rsid w:val="000111F1"/>
    <w:rsid w:val="000215B6"/>
    <w:rsid w:val="00025639"/>
    <w:rsid w:val="0003450B"/>
    <w:rsid w:val="00056B9F"/>
    <w:rsid w:val="00070FA3"/>
    <w:rsid w:val="00096E48"/>
    <w:rsid w:val="000E17BB"/>
    <w:rsid w:val="00103D00"/>
    <w:rsid w:val="00113061"/>
    <w:rsid w:val="00124171"/>
    <w:rsid w:val="00160853"/>
    <w:rsid w:val="00160A67"/>
    <w:rsid w:val="00162B3F"/>
    <w:rsid w:val="00177AD2"/>
    <w:rsid w:val="001922A3"/>
    <w:rsid w:val="001962AF"/>
    <w:rsid w:val="001A349A"/>
    <w:rsid w:val="001B0D23"/>
    <w:rsid w:val="001B38ED"/>
    <w:rsid w:val="001F6977"/>
    <w:rsid w:val="00215C55"/>
    <w:rsid w:val="00230FAC"/>
    <w:rsid w:val="00266D21"/>
    <w:rsid w:val="002676A7"/>
    <w:rsid w:val="00290C8E"/>
    <w:rsid w:val="002932BE"/>
    <w:rsid w:val="00293588"/>
    <w:rsid w:val="00295755"/>
    <w:rsid w:val="002A1896"/>
    <w:rsid w:val="002B664E"/>
    <w:rsid w:val="002F0088"/>
    <w:rsid w:val="00316916"/>
    <w:rsid w:val="00323463"/>
    <w:rsid w:val="0034022E"/>
    <w:rsid w:val="00344609"/>
    <w:rsid w:val="003C0C1A"/>
    <w:rsid w:val="003D1BC3"/>
    <w:rsid w:val="003E2AAB"/>
    <w:rsid w:val="004008BC"/>
    <w:rsid w:val="00403C49"/>
    <w:rsid w:val="0041671E"/>
    <w:rsid w:val="00423DB4"/>
    <w:rsid w:val="00457032"/>
    <w:rsid w:val="004663FD"/>
    <w:rsid w:val="004728E6"/>
    <w:rsid w:val="004826CC"/>
    <w:rsid w:val="00486163"/>
    <w:rsid w:val="004B548D"/>
    <w:rsid w:val="004F47A6"/>
    <w:rsid w:val="005208BE"/>
    <w:rsid w:val="0054282E"/>
    <w:rsid w:val="00545936"/>
    <w:rsid w:val="00555C00"/>
    <w:rsid w:val="005722A9"/>
    <w:rsid w:val="005B223B"/>
    <w:rsid w:val="005D3DA0"/>
    <w:rsid w:val="005D669F"/>
    <w:rsid w:val="005E4C7F"/>
    <w:rsid w:val="005E5605"/>
    <w:rsid w:val="005F33A1"/>
    <w:rsid w:val="00657CCC"/>
    <w:rsid w:val="00666DB4"/>
    <w:rsid w:val="00676968"/>
    <w:rsid w:val="006A6FCC"/>
    <w:rsid w:val="006D0B14"/>
    <w:rsid w:val="006F49B5"/>
    <w:rsid w:val="00714B85"/>
    <w:rsid w:val="00722F0E"/>
    <w:rsid w:val="00750CD3"/>
    <w:rsid w:val="007656B5"/>
    <w:rsid w:val="00797C8B"/>
    <w:rsid w:val="007C0840"/>
    <w:rsid w:val="007C09EB"/>
    <w:rsid w:val="007C7B59"/>
    <w:rsid w:val="007D015C"/>
    <w:rsid w:val="007D2874"/>
    <w:rsid w:val="007E5F01"/>
    <w:rsid w:val="00826741"/>
    <w:rsid w:val="00834F5E"/>
    <w:rsid w:val="00836D95"/>
    <w:rsid w:val="00870E7E"/>
    <w:rsid w:val="008B6E5A"/>
    <w:rsid w:val="009815CB"/>
    <w:rsid w:val="009A7593"/>
    <w:rsid w:val="009E0CC2"/>
    <w:rsid w:val="00A0056C"/>
    <w:rsid w:val="00A47E3E"/>
    <w:rsid w:val="00A676DB"/>
    <w:rsid w:val="00AB5991"/>
    <w:rsid w:val="00AD4E9A"/>
    <w:rsid w:val="00AF027B"/>
    <w:rsid w:val="00AF6A5A"/>
    <w:rsid w:val="00AF790F"/>
    <w:rsid w:val="00B00865"/>
    <w:rsid w:val="00B033A4"/>
    <w:rsid w:val="00B22183"/>
    <w:rsid w:val="00B26976"/>
    <w:rsid w:val="00B2787C"/>
    <w:rsid w:val="00B5787C"/>
    <w:rsid w:val="00BC5B5A"/>
    <w:rsid w:val="00BD15D9"/>
    <w:rsid w:val="00BF456B"/>
    <w:rsid w:val="00BF6158"/>
    <w:rsid w:val="00C30DF9"/>
    <w:rsid w:val="00C30E0E"/>
    <w:rsid w:val="00C5192F"/>
    <w:rsid w:val="00C57C36"/>
    <w:rsid w:val="00C62527"/>
    <w:rsid w:val="00CB7375"/>
    <w:rsid w:val="00CC1E2A"/>
    <w:rsid w:val="00CF688F"/>
    <w:rsid w:val="00DA374A"/>
    <w:rsid w:val="00DB0EA2"/>
    <w:rsid w:val="00DE08AE"/>
    <w:rsid w:val="00DE3C33"/>
    <w:rsid w:val="00DF4D2A"/>
    <w:rsid w:val="00E11629"/>
    <w:rsid w:val="00E24F5F"/>
    <w:rsid w:val="00E30AB0"/>
    <w:rsid w:val="00E470C8"/>
    <w:rsid w:val="00E621A0"/>
    <w:rsid w:val="00E824E9"/>
    <w:rsid w:val="00ED39A7"/>
    <w:rsid w:val="00EF5E54"/>
    <w:rsid w:val="00F33BB6"/>
    <w:rsid w:val="00F55964"/>
    <w:rsid w:val="00F55E5F"/>
    <w:rsid w:val="00F57F5C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F048F"/>
  <w15:docId w15:val="{5E48054E-F7DB-4682-84CC-7C180F52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6E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E48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DE08A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57C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7C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7C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7CC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F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056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00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19582990DF94B8716FB5A2A51F8DC" ma:contentTypeVersion="14" ma:contentTypeDescription="Create a new document." ma:contentTypeScope="" ma:versionID="c7567496813a35a22555522d88f2af16">
  <xsd:schema xmlns:xsd="http://www.w3.org/2001/XMLSchema" xmlns:xs="http://www.w3.org/2001/XMLSchema" xmlns:p="http://schemas.microsoft.com/office/2006/metadata/properties" xmlns:ns3="7484e1a4-775b-44e9-9d9b-15f4157301bb" targetNamespace="http://schemas.microsoft.com/office/2006/metadata/properties" ma:root="true" ma:fieldsID="43b4007a1413af79d38e467e83260d9c" ns3:_="">
    <xsd:import namespace="7484e1a4-775b-44e9-9d9b-15f415730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4e1a4-775b-44e9-9d9b-15f415730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84e1a4-775b-44e9-9d9b-15f4157301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6EBA-41C0-4464-AE4D-6C795F879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8F33D-9F9D-42BB-82F2-A6631C8B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4e1a4-775b-44e9-9d9b-15f41573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678AE-B6D1-4D19-AB46-103A846CCDE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7484e1a4-775b-44e9-9d9b-15f4157301bb"/>
  </ds:schemaRefs>
</ds:datastoreItem>
</file>

<file path=customXml/itemProps4.xml><?xml version="1.0" encoding="utf-8"?>
<ds:datastoreItem xmlns:ds="http://schemas.openxmlformats.org/officeDocument/2006/customXml" ds:itemID="{FD842287-0232-4956-8CC0-FA582E18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BRAHIM</dc:creator>
  <cp:lastModifiedBy>Samet Abbak</cp:lastModifiedBy>
  <cp:revision>10</cp:revision>
  <cp:lastPrinted>2023-12-21T10:39:00Z</cp:lastPrinted>
  <dcterms:created xsi:type="dcterms:W3CDTF">2024-01-12T07:21:00Z</dcterms:created>
  <dcterms:modified xsi:type="dcterms:W3CDTF">2024-0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19582990DF94B8716FB5A2A51F8DC</vt:lpwstr>
  </property>
</Properties>
</file>